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17" w:rsidRPr="009451A0" w:rsidRDefault="00003E17" w:rsidP="007A03D3">
      <w:pPr>
        <w:ind w:firstLine="0"/>
        <w:rPr>
          <w:b/>
          <w:lang w:val="en-US"/>
        </w:rPr>
      </w:pPr>
    </w:p>
    <w:p w:rsidR="00003E17" w:rsidRPr="00980756" w:rsidRDefault="00003E17" w:rsidP="00003E17">
      <w:pPr>
        <w:ind w:firstLine="0"/>
        <w:jc w:val="center"/>
        <w:rPr>
          <w:b/>
        </w:rPr>
      </w:pPr>
      <w:r>
        <w:rPr>
          <w:b/>
        </w:rPr>
        <w:t>ПАСПОРТ ИНВЕСТИЦИОННОГО ПРОЕКТА</w:t>
      </w:r>
    </w:p>
    <w:p w:rsidR="00003E17" w:rsidRDefault="00003E17" w:rsidP="00003E17">
      <w:pPr>
        <w:ind w:firstLine="0"/>
      </w:pPr>
    </w:p>
    <w:p w:rsidR="00003E17" w:rsidRPr="009451A0" w:rsidRDefault="00003E17" w:rsidP="00003E17">
      <w:pPr>
        <w:ind w:firstLine="0"/>
        <w:rPr>
          <w:sz w:val="16"/>
          <w:szCs w:val="16"/>
          <w:lang w:val="en-US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  <w:r w:rsidR="009451A0">
        <w:rPr>
          <w:sz w:val="16"/>
          <w:szCs w:val="16"/>
          <w:lang w:val="en-US"/>
        </w:rPr>
        <w:t>________</w:t>
      </w:r>
    </w:p>
    <w:p w:rsidR="00003E17" w:rsidRDefault="00003E17" w:rsidP="00003E17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в соответствии с учредительными документами)</w:t>
      </w:r>
    </w:p>
    <w:p w:rsidR="00003E17" w:rsidRPr="009451A0" w:rsidRDefault="00003E17" w:rsidP="00003E17">
      <w:pPr>
        <w:ind w:firstLine="0"/>
        <w:rPr>
          <w:sz w:val="16"/>
          <w:szCs w:val="16"/>
          <w:lang w:val="en-US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  <w:r w:rsidR="009451A0">
        <w:rPr>
          <w:sz w:val="16"/>
          <w:szCs w:val="16"/>
          <w:lang w:val="en-US"/>
        </w:rPr>
        <w:t>________</w:t>
      </w:r>
    </w:p>
    <w:p w:rsidR="00003E17" w:rsidRDefault="00003E17" w:rsidP="00003E17">
      <w:pPr>
        <w:ind w:firstLine="0"/>
        <w:rPr>
          <w:sz w:val="16"/>
          <w:szCs w:val="16"/>
        </w:rPr>
      </w:pPr>
    </w:p>
    <w:p w:rsidR="00003E17" w:rsidRPr="003F72A8" w:rsidRDefault="00003E17" w:rsidP="00003E17">
      <w:pPr>
        <w:ind w:firstLine="0"/>
      </w:pPr>
      <w:r w:rsidRPr="003F72A8">
        <w:t>Инвестиционный проект:</w:t>
      </w:r>
    </w:p>
    <w:p w:rsidR="00003E17" w:rsidRPr="009451A0" w:rsidRDefault="00003E17" w:rsidP="00003E17">
      <w:pPr>
        <w:ind w:firstLine="0"/>
        <w:rPr>
          <w:sz w:val="16"/>
          <w:szCs w:val="16"/>
          <w:lang w:val="en-US"/>
        </w:rPr>
      </w:pPr>
      <w:r w:rsidRPr="003F72A8">
        <w:rPr>
          <w:sz w:val="16"/>
          <w:szCs w:val="16"/>
        </w:rPr>
        <w:t>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3F72A8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Pr="003F72A8">
        <w:rPr>
          <w:sz w:val="16"/>
          <w:szCs w:val="16"/>
        </w:rPr>
        <w:t>__</w:t>
      </w:r>
      <w:r w:rsidR="009451A0">
        <w:rPr>
          <w:sz w:val="16"/>
          <w:szCs w:val="16"/>
          <w:lang w:val="en-US"/>
        </w:rPr>
        <w:t>________</w:t>
      </w:r>
    </w:p>
    <w:p w:rsidR="00003E17" w:rsidRPr="003F72A8" w:rsidRDefault="00003E17" w:rsidP="009451A0">
      <w:pPr>
        <w:ind w:right="-144" w:firstLine="0"/>
        <w:jc w:val="center"/>
        <w:rPr>
          <w:sz w:val="16"/>
          <w:szCs w:val="16"/>
        </w:rPr>
      </w:pPr>
      <w:r w:rsidRPr="003F72A8">
        <w:rPr>
          <w:sz w:val="16"/>
          <w:szCs w:val="16"/>
        </w:rPr>
        <w:t>(полное наименование инвестиционного проекта)</w:t>
      </w:r>
    </w:p>
    <w:p w:rsidR="00003E17" w:rsidRPr="009451A0" w:rsidRDefault="00003E17" w:rsidP="00003E17">
      <w:pPr>
        <w:ind w:firstLine="0"/>
        <w:rPr>
          <w:sz w:val="16"/>
          <w:szCs w:val="16"/>
        </w:rPr>
      </w:pPr>
      <w:r w:rsidRPr="003F72A8">
        <w:rPr>
          <w:sz w:val="16"/>
          <w:szCs w:val="16"/>
        </w:rPr>
        <w:t>__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3F72A8">
        <w:rPr>
          <w:sz w:val="16"/>
          <w:szCs w:val="16"/>
        </w:rPr>
        <w:t>___</w:t>
      </w:r>
      <w:r w:rsidR="009451A0" w:rsidRPr="009451A0">
        <w:rPr>
          <w:sz w:val="16"/>
          <w:szCs w:val="16"/>
        </w:rPr>
        <w:t>________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</w:p>
    <w:p w:rsidR="00003E17" w:rsidRPr="009451A0" w:rsidRDefault="00003E17" w:rsidP="00003E17">
      <w:pPr>
        <w:ind w:firstLine="0"/>
        <w:rPr>
          <w:sz w:val="16"/>
          <w:szCs w:val="16"/>
        </w:rPr>
      </w:pPr>
      <w:r w:rsidRPr="003F72A8">
        <w:rPr>
          <w:sz w:val="16"/>
          <w:szCs w:val="16"/>
        </w:rPr>
        <w:t>_______________________________________________________________________________________________________</w:t>
      </w:r>
      <w:r>
        <w:rPr>
          <w:sz w:val="16"/>
          <w:szCs w:val="16"/>
        </w:rPr>
        <w:t>___</w:t>
      </w:r>
      <w:r w:rsidRPr="003F72A8">
        <w:rPr>
          <w:sz w:val="16"/>
          <w:szCs w:val="16"/>
        </w:rPr>
        <w:t>_</w:t>
      </w:r>
      <w:r w:rsidR="009451A0" w:rsidRPr="009451A0">
        <w:rPr>
          <w:sz w:val="16"/>
          <w:szCs w:val="16"/>
        </w:rPr>
        <w:t>________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</w:p>
    <w:p w:rsidR="00003E17" w:rsidRPr="009451A0" w:rsidRDefault="00003E17" w:rsidP="00003E17">
      <w:pPr>
        <w:ind w:firstLine="0"/>
      </w:pPr>
      <w:r w:rsidRPr="003F72A8">
        <w:t>Номер контактного телефона______________________</w:t>
      </w:r>
      <w:r w:rsidR="009451A0" w:rsidRPr="009451A0">
        <w:t>___________________</w:t>
      </w:r>
    </w:p>
    <w:p w:rsidR="00003E17" w:rsidRPr="003E43C2" w:rsidRDefault="00003E17" w:rsidP="00003E17">
      <w:pPr>
        <w:ind w:firstLine="0"/>
      </w:pPr>
      <w:r>
        <w:t>Е-</w:t>
      </w:r>
      <w:r>
        <w:rPr>
          <w:lang w:val="en-US"/>
        </w:rPr>
        <w:t>mail</w:t>
      </w:r>
      <w:r w:rsidRPr="003E43C2">
        <w:t>________________________________________</w:t>
      </w:r>
      <w:r w:rsidR="009451A0">
        <w:rPr>
          <w:lang w:val="en-US"/>
        </w:rPr>
        <w:t>___________________</w:t>
      </w:r>
      <w:r w:rsidRPr="003E43C2">
        <w:t>_</w:t>
      </w:r>
    </w:p>
    <w:p w:rsidR="00003E17" w:rsidRPr="003F72A8" w:rsidRDefault="00003E17" w:rsidP="00003E17">
      <w:pPr>
        <w:ind w:firstLine="0"/>
      </w:pPr>
    </w:p>
    <w:p w:rsidR="00003E17" w:rsidRPr="00BF20DE" w:rsidRDefault="00003E17" w:rsidP="00003E17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20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0DE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– ИНИЦИАТОРЕ ИНВЕСТИЦИОННОГО ПРОЕКТА </w:t>
      </w:r>
    </w:p>
    <w:p w:rsidR="00003E17" w:rsidRDefault="00003E17" w:rsidP="00003E17">
      <w:pPr>
        <w:ind w:firstLine="0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43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003E17" w:rsidTr="0046713D">
        <w:tc>
          <w:tcPr>
            <w:tcW w:w="5843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56"/>
        <w:gridCol w:w="276"/>
        <w:gridCol w:w="277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003E17" w:rsidTr="0046713D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467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  <w:tc>
          <w:tcPr>
            <w:tcW w:w="276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003E17" w:rsidTr="0046713D">
        <w:tc>
          <w:tcPr>
            <w:tcW w:w="5841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p w:rsidR="00003E17" w:rsidRDefault="00003E17" w:rsidP="0046713D">
      <w:pPr>
        <w:ind w:firstLine="0"/>
      </w:pPr>
      <w:r>
        <w:t>Местонахождения (адрес</w:t>
      </w:r>
      <w:r w:rsidRPr="00D43570">
        <w:t>):</w:t>
      </w:r>
    </w:p>
    <w:p w:rsidR="00003E17" w:rsidRDefault="00003E17" w:rsidP="0046713D">
      <w:pPr>
        <w:ind w:firstLine="0"/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Субъект Российской Федерации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7D0CC1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Район_______________________________________________________________</w:t>
      </w:r>
      <w:r w:rsidR="0046713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7D0CC1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Город_______________________________________________________________</w:t>
      </w:r>
      <w:r w:rsidR="0046713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аселенный пункт (село, поселок и т.д.)____________________________________</w:t>
      </w:r>
      <w:r w:rsidR="0046713D">
        <w:rPr>
          <w:sz w:val="24"/>
          <w:szCs w:val="24"/>
        </w:rPr>
        <w:t>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Улица (проспект, переулок и т.д.)____________________________________________</w:t>
      </w:r>
      <w:r w:rsidR="0046713D">
        <w:rPr>
          <w:sz w:val="24"/>
          <w:szCs w:val="24"/>
        </w:rPr>
        <w:t>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омер дома (владения)________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омер корпуса (строения)_____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003E17">
      <w:pPr>
        <w:ind w:left="-284" w:firstLine="0"/>
        <w:rPr>
          <w:sz w:val="24"/>
          <w:szCs w:val="24"/>
        </w:rPr>
      </w:pPr>
    </w:p>
    <w:tbl>
      <w:tblPr>
        <w:tblStyle w:val="ab"/>
        <w:tblW w:w="9780" w:type="dxa"/>
        <w:tblInd w:w="108" w:type="dxa"/>
        <w:tblLook w:val="04A0" w:firstRow="1" w:lastRow="0" w:firstColumn="1" w:lastColumn="0" w:noHBand="0" w:noVBand="1"/>
      </w:tblPr>
      <w:tblGrid>
        <w:gridCol w:w="6151"/>
        <w:gridCol w:w="278"/>
        <w:gridCol w:w="279"/>
        <w:gridCol w:w="278"/>
        <w:gridCol w:w="279"/>
        <w:gridCol w:w="278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003E17" w:rsidTr="0046713D">
        <w:tc>
          <w:tcPr>
            <w:tcW w:w="6151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84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ТМО</w:t>
            </w: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95E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5EBE">
        <w:rPr>
          <w:rFonts w:ascii="Times New Roman" w:hAnsi="Times New Roman" w:cs="Times New Roman"/>
          <w:b/>
          <w:sz w:val="28"/>
          <w:szCs w:val="28"/>
        </w:rPr>
        <w:t>. СВЕДЕНИЯ ОБ ИНВЕСТИЦИОННОМ ПРОЕКТЕ</w:t>
      </w:r>
    </w:p>
    <w:p w:rsidR="00003E17" w:rsidRPr="00895EBE" w:rsidRDefault="00003E17" w:rsidP="00003E17"/>
    <w:p w:rsidR="00003E17" w:rsidRDefault="00003E17" w:rsidP="00003E17">
      <w:pPr>
        <w:ind w:firstLine="0"/>
      </w:pPr>
      <w:r w:rsidRPr="009272EB">
        <w:t>1.Территория реализации инвестиционного проекта</w:t>
      </w:r>
      <w:r w:rsidRPr="00895EBE">
        <w:rPr>
          <w:rStyle w:val="ae"/>
        </w:rPr>
        <w:endnoteReference w:id="1"/>
      </w:r>
      <w:r w:rsidRPr="009272EB">
        <w:t>:</w:t>
      </w:r>
    </w:p>
    <w:p w:rsidR="00003E17" w:rsidRPr="00895EBE" w:rsidRDefault="00003E17" w:rsidP="00003E17">
      <w:pPr>
        <w:ind w:firstLine="0"/>
      </w:pPr>
      <w:r w:rsidRPr="00895EBE">
        <w:t xml:space="preserve">1.1. Кадастровый номер </w:t>
      </w:r>
      <w:r w:rsidRPr="00895EBE">
        <w:rPr>
          <w:sz w:val="24"/>
          <w:szCs w:val="24"/>
        </w:rPr>
        <w:t xml:space="preserve">(при его отсутствии – условный номер) </w:t>
      </w:r>
      <w:r w:rsidRPr="00895EBE">
        <w:t xml:space="preserve">находящегося в собственности/в аренде </w:t>
      </w:r>
      <w:r w:rsidRPr="00895EBE">
        <w:rPr>
          <w:sz w:val="24"/>
          <w:szCs w:val="24"/>
        </w:rPr>
        <w:t>(нужное подчеркнуть)</w:t>
      </w:r>
      <w:r w:rsidRPr="00895EBE">
        <w:t xml:space="preserve"> организации земельного участка, на котором планируется реализация</w:t>
      </w:r>
      <w:r w:rsidR="000D1344">
        <w:t xml:space="preserve"> </w:t>
      </w:r>
      <w:r w:rsidRPr="00895EBE">
        <w:t>инвестиционного проекта:</w:t>
      </w:r>
    </w:p>
    <w:p w:rsidR="00003E17" w:rsidRPr="00895EBE" w:rsidRDefault="00003E17" w:rsidP="00003E17">
      <w:pPr>
        <w:ind w:firstLine="0"/>
      </w:pPr>
      <w:r w:rsidRPr="00895EBE">
        <w:lastRenderedPageBreak/>
        <w:t>_____________________________________________________________</w:t>
      </w:r>
      <w:r>
        <w:t>____</w:t>
      </w:r>
      <w:r w:rsidRPr="00895EBE">
        <w:t>_</w:t>
      </w:r>
      <w:r>
        <w:t>.</w:t>
      </w:r>
    </w:p>
    <w:p w:rsidR="00003E17" w:rsidRPr="00895EBE" w:rsidRDefault="00003E17" w:rsidP="00003E17">
      <w:pPr>
        <w:ind w:firstLine="0"/>
      </w:pPr>
      <w:r w:rsidRPr="00895EBE">
        <w:t>1.2. Адрес: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Субъект Российской Федерации_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 xml:space="preserve">   </w:t>
      </w:r>
      <w:r>
        <w:rPr>
          <w:sz w:val="24"/>
          <w:szCs w:val="24"/>
        </w:rPr>
        <w:t>Р</w:t>
      </w:r>
      <w:r w:rsidRPr="00895EBE">
        <w:rPr>
          <w:sz w:val="24"/>
          <w:szCs w:val="24"/>
        </w:rPr>
        <w:t>айон________________________________________</w:t>
      </w:r>
      <w:r>
        <w:rPr>
          <w:sz w:val="24"/>
          <w:szCs w:val="24"/>
        </w:rPr>
        <w:t>___________________________</w:t>
      </w:r>
      <w:r w:rsidRPr="00895EBE">
        <w:rPr>
          <w:sz w:val="24"/>
          <w:szCs w:val="24"/>
        </w:rPr>
        <w:t>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Город (при наличии)___________________________________________________________</w:t>
      </w:r>
      <w:r>
        <w:rPr>
          <w:sz w:val="24"/>
          <w:szCs w:val="24"/>
        </w:rPr>
        <w:t>_</w:t>
      </w:r>
    </w:p>
    <w:p w:rsidR="00003E17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Населенный пункт (при наличии)</w:t>
      </w:r>
      <w:r>
        <w:rPr>
          <w:sz w:val="24"/>
          <w:szCs w:val="24"/>
        </w:rPr>
        <w:t xml:space="preserve"> </w:t>
      </w:r>
      <w:r w:rsidRPr="00895EBE">
        <w:rPr>
          <w:sz w:val="24"/>
          <w:szCs w:val="24"/>
        </w:rPr>
        <w:t>(село, поселок и т.д.)____________________</w:t>
      </w:r>
      <w:r>
        <w:rPr>
          <w:sz w:val="24"/>
          <w:szCs w:val="24"/>
        </w:rPr>
        <w:t>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Улица (проспект, переулок и т.д.)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омер дома </w:t>
      </w:r>
      <w:r w:rsidRPr="00895EBE">
        <w:rPr>
          <w:sz w:val="24"/>
          <w:szCs w:val="24"/>
        </w:rPr>
        <w:t>(владения)_________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Номер корпуса (строения)_______________________________</w:t>
      </w:r>
      <w:r>
        <w:rPr>
          <w:sz w:val="24"/>
          <w:szCs w:val="24"/>
        </w:rPr>
        <w:t>________________________</w:t>
      </w:r>
    </w:p>
    <w:p w:rsidR="00003E17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Иное описание местоположения (при отсутствии официа</w:t>
      </w:r>
      <w:r>
        <w:rPr>
          <w:sz w:val="24"/>
          <w:szCs w:val="24"/>
        </w:rPr>
        <w:t>льно присвоенного адреса)______</w:t>
      </w:r>
    </w:p>
    <w:p w:rsidR="00003E17" w:rsidRPr="00895EBE" w:rsidRDefault="00003E17" w:rsidP="00003E17">
      <w:pPr>
        <w:ind w:firstLine="0"/>
      </w:pPr>
      <w:r w:rsidRPr="00895EBE">
        <w:t>___________________________________________________________</w:t>
      </w:r>
      <w:r>
        <w:t>_________________________________________________________________________</w:t>
      </w:r>
    </w:p>
    <w:p w:rsidR="00003E17" w:rsidRPr="00895EBE" w:rsidRDefault="00003E17" w:rsidP="00003E17">
      <w:pPr>
        <w:ind w:firstLine="0"/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66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03E17" w:rsidRPr="00895EBE" w:rsidTr="00561CFE">
        <w:trPr>
          <w:trHeight w:val="323"/>
        </w:trPr>
        <w:tc>
          <w:tcPr>
            <w:tcW w:w="6663" w:type="dxa"/>
            <w:vMerge w:val="restart"/>
            <w:tcBorders>
              <w:top w:val="nil"/>
              <w:left w:val="nil"/>
            </w:tcBorders>
          </w:tcPr>
          <w:p w:rsidR="00003E17" w:rsidRPr="00895EBE" w:rsidRDefault="00003E17" w:rsidP="00003E17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895EBE">
              <w:rPr>
                <w:rFonts w:ascii="Times New Roman" w:hAnsi="Times New Roman" w:cs="Times New Roman"/>
                <w:sz w:val="28"/>
                <w:szCs w:val="28"/>
              </w:rPr>
              <w:t>Код вида экономической деятельности по ОКВЭД  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895EBE" w:rsidTr="00561CFE">
        <w:trPr>
          <w:trHeight w:val="322"/>
        </w:trPr>
        <w:tc>
          <w:tcPr>
            <w:tcW w:w="6663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ind w:firstLine="0"/>
      </w:pPr>
    </w:p>
    <w:p w:rsidR="00003E17" w:rsidRDefault="00003E17" w:rsidP="00003E17">
      <w:pPr>
        <w:ind w:firstLine="0"/>
      </w:pPr>
      <w:r w:rsidRPr="00895EBE">
        <w:t>3. Цель реализации инвестиционного проек</w:t>
      </w:r>
      <w:r>
        <w:t>та__________________________</w:t>
      </w:r>
    </w:p>
    <w:p w:rsidR="00003E17" w:rsidRPr="00895EBE" w:rsidRDefault="00003E17" w:rsidP="00003E17">
      <w:pPr>
        <w:ind w:firstLine="0"/>
      </w:pPr>
      <w:r w:rsidRPr="00895EBE">
        <w:t>__________________________________</w:t>
      </w:r>
      <w:r>
        <w:t>_______________________________.</w:t>
      </w:r>
    </w:p>
    <w:p w:rsidR="00003E17" w:rsidRDefault="00003E17" w:rsidP="00003E17">
      <w:pPr>
        <w:ind w:firstLine="0"/>
      </w:pPr>
      <w:r>
        <w:t>4. Краткое содержание проекта_______________________________________</w:t>
      </w:r>
    </w:p>
    <w:p w:rsidR="00003E17" w:rsidRPr="00895EBE" w:rsidRDefault="00003E17" w:rsidP="00003E17">
      <w:pPr>
        <w:ind w:firstLine="0"/>
      </w:pPr>
      <w:r>
        <w:t>__________________________________________________________________.</w:t>
      </w:r>
    </w:p>
    <w:p w:rsidR="00003E17" w:rsidRPr="00895EBE" w:rsidRDefault="00003E17" w:rsidP="00003E17">
      <w:pPr>
        <w:ind w:firstLine="0"/>
      </w:pPr>
      <w:r>
        <w:t>5</w:t>
      </w:r>
      <w:r w:rsidRPr="00895EBE">
        <w:t>. Целевые индикаторы инвестиционного проекта:</w:t>
      </w:r>
    </w:p>
    <w:p w:rsidR="00003E17" w:rsidRPr="00895EBE" w:rsidRDefault="00003E17" w:rsidP="00003E17">
      <w:pPr>
        <w:ind w:firstLine="0"/>
        <w:rPr>
          <w:sz w:val="16"/>
          <w:szCs w:val="16"/>
        </w:rPr>
      </w:pPr>
    </w:p>
    <w:p w:rsidR="00003E17" w:rsidRPr="00895EBE" w:rsidRDefault="00003E17" w:rsidP="00003E17">
      <w:pPr>
        <w:ind w:firstLine="0"/>
      </w:pPr>
      <w:r>
        <w:t>5</w:t>
      </w:r>
      <w:r w:rsidRPr="00895EBE">
        <w:t>.1. Производство товаров в ассортименте (укрупненно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204"/>
        <w:gridCol w:w="2056"/>
        <w:gridCol w:w="1618"/>
        <w:gridCol w:w="1633"/>
        <w:gridCol w:w="1519"/>
      </w:tblGrid>
      <w:tr w:rsidR="00003E17" w:rsidRPr="00895EBE" w:rsidTr="00561CFE">
        <w:tc>
          <w:tcPr>
            <w:tcW w:w="540" w:type="dxa"/>
            <w:vMerge w:val="restart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9" w:type="dxa"/>
            <w:vMerge w:val="restart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89" w:type="dxa"/>
            <w:vMerge w:val="restart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д по ОКП</w:t>
            </w:r>
          </w:p>
        </w:tc>
        <w:tc>
          <w:tcPr>
            <w:tcW w:w="5019" w:type="dxa"/>
            <w:gridSpan w:val="3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ектная </w:t>
            </w: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</w:t>
            </w:r>
          </w:p>
        </w:tc>
      </w:tr>
      <w:tr w:rsidR="00003E17" w:rsidRPr="00895EBE" w:rsidTr="00561CFE">
        <w:tc>
          <w:tcPr>
            <w:tcW w:w="540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д единицы измерения по ОКЕИ</w:t>
            </w:r>
          </w:p>
        </w:tc>
        <w:tc>
          <w:tcPr>
            <w:tcW w:w="1678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84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3E17" w:rsidRPr="00895EBE" w:rsidTr="00561CFE">
        <w:tc>
          <w:tcPr>
            <w:tcW w:w="540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895EBE" w:rsidTr="00561CFE">
        <w:tc>
          <w:tcPr>
            <w:tcW w:w="540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ind w:firstLine="0"/>
        <w:rPr>
          <w:sz w:val="16"/>
          <w:szCs w:val="16"/>
        </w:rPr>
      </w:pPr>
    </w:p>
    <w:p w:rsidR="00003E17" w:rsidRDefault="00003E17" w:rsidP="00003E17">
      <w:pPr>
        <w:ind w:firstLine="0"/>
      </w:pPr>
      <w:r>
        <w:t>5</w:t>
      </w:r>
      <w:r w:rsidRPr="00895EBE">
        <w:t>.2. Количество создаваемых рабочих мест _</w:t>
      </w:r>
      <w:r>
        <w:t>____________________________</w:t>
      </w:r>
      <w:r w:rsidR="008463E4">
        <w:t xml:space="preserve"> </w:t>
      </w:r>
      <w:r w:rsidRPr="00895EBE">
        <w:t>в том числе по годам______________________________________________</w:t>
      </w:r>
      <w:r w:rsidR="008463E4">
        <w:t>__</w:t>
      </w:r>
    </w:p>
    <w:p w:rsidR="008463E4" w:rsidRPr="00895EBE" w:rsidRDefault="008463E4" w:rsidP="00003E17">
      <w:pPr>
        <w:ind w:firstLine="0"/>
      </w:pPr>
      <w:r>
        <w:t>__________________________________________________________________</w:t>
      </w:r>
    </w:p>
    <w:p w:rsidR="00003E17" w:rsidRPr="00895EBE" w:rsidRDefault="00003E17" w:rsidP="00003E17">
      <w:pPr>
        <w:ind w:firstLine="0"/>
      </w:pPr>
      <w:r>
        <w:t>5</w:t>
      </w:r>
      <w:r w:rsidRPr="00895EBE">
        <w:t>.3. Налоговые платежи от реализации инвестиционного проекта</w:t>
      </w:r>
      <w:r>
        <w:t xml:space="preserve"> (</w:t>
      </w:r>
      <w:r w:rsidRPr="00895EBE">
        <w:t>тыс.</w:t>
      </w:r>
      <w:r w:rsidR="001A3475">
        <w:t xml:space="preserve"> </w:t>
      </w:r>
      <w:r w:rsidRPr="00895EBE">
        <w:t>руб.</w:t>
      </w:r>
      <w:r>
        <w:t>)</w:t>
      </w:r>
      <w:r w:rsidRPr="00895EBE"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32"/>
        <w:gridCol w:w="1209"/>
        <w:gridCol w:w="1209"/>
        <w:gridCol w:w="1209"/>
        <w:gridCol w:w="1209"/>
        <w:gridCol w:w="1209"/>
      </w:tblGrid>
      <w:tr w:rsidR="00003E17" w:rsidRPr="003F72A8" w:rsidTr="00561CFE">
        <w:tc>
          <w:tcPr>
            <w:tcW w:w="1951" w:type="dxa"/>
            <w:vMerge w:val="restart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7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Годы реализации инвестиционного проекта</w:t>
            </w:r>
          </w:p>
        </w:tc>
      </w:tr>
      <w:tr w:rsidR="00003E17" w:rsidRPr="003F72A8" w:rsidTr="00561CFE">
        <w:tc>
          <w:tcPr>
            <w:tcW w:w="1951" w:type="dxa"/>
            <w:vMerge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lang w:val="en-US"/>
              </w:rPr>
            </w:pPr>
            <w:r w:rsidRPr="003F72A8">
              <w:rPr>
                <w:rFonts w:ascii="Times New Roman" w:hAnsi="Times New Roman" w:cs="Times New Roman"/>
              </w:rPr>
              <w:t>1 год</w:t>
            </w:r>
          </w:p>
          <w:p w:rsidR="00003E17" w:rsidRPr="00063B84" w:rsidRDefault="00003E17" w:rsidP="0000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_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2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последующие годы до получения дохода (отдельно по годам)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lastRenderedPageBreak/>
              <w:t>1-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2-о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3-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4-ы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5-ый год получения дохода</w:t>
            </w:r>
            <w:r>
              <w:rPr>
                <w:rFonts w:ascii="Times New Roman" w:hAnsi="Times New Roman" w:cs="Times New Roman"/>
              </w:rPr>
              <w:t>     20__г.</w:t>
            </w:r>
          </w:p>
        </w:tc>
      </w:tr>
      <w:tr w:rsidR="00003E17" w:rsidRPr="003F72A8" w:rsidTr="00561CFE">
        <w:tc>
          <w:tcPr>
            <w:tcW w:w="1951" w:type="dxa"/>
          </w:tcPr>
          <w:p w:rsidR="00003E17" w:rsidRPr="00AE58C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3F72A8" w:rsidTr="00561CFE">
        <w:tc>
          <w:tcPr>
            <w:tcW w:w="1951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3F72A8" w:rsidTr="00561CFE">
        <w:tc>
          <w:tcPr>
            <w:tcW w:w="1951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6</w:t>
      </w:r>
      <w:r w:rsidRPr="003F72A8">
        <w:t xml:space="preserve">. Общий объем финансирования инвестиционного </w:t>
      </w:r>
    </w:p>
    <w:p w:rsidR="00003E17" w:rsidRPr="00AE58CE" w:rsidRDefault="00003E17" w:rsidP="00003E17">
      <w:pPr>
        <w:ind w:firstLine="0"/>
      </w:pPr>
      <w:r w:rsidRPr="003F72A8">
        <w:t>проекта</w:t>
      </w:r>
      <w:r>
        <w:rPr>
          <w:lang w:val="en-US"/>
        </w:rPr>
        <w:t xml:space="preserve"> </w:t>
      </w:r>
      <w:r w:rsidRPr="003F72A8">
        <w:t>(млн.</w:t>
      </w:r>
      <w:r w:rsidR="000D1344">
        <w:t xml:space="preserve"> </w:t>
      </w:r>
      <w:r w:rsidRPr="003F72A8">
        <w:t>руб.) ______________</w:t>
      </w:r>
      <w:r>
        <w:t>_____________________________</w:t>
      </w:r>
      <w:r w:rsidRPr="003F72A8">
        <w:t>___</w:t>
      </w:r>
      <w:r>
        <w:t>__</w:t>
      </w:r>
      <w:r w:rsidRPr="003F72A8">
        <w:t>_</w:t>
      </w:r>
      <w:r>
        <w:t>,</w:t>
      </w:r>
    </w:p>
    <w:p w:rsidR="00003E17" w:rsidRPr="003F72A8" w:rsidRDefault="00003E17" w:rsidP="00003E17">
      <w:pPr>
        <w:ind w:firstLine="0"/>
      </w:pPr>
      <w:r w:rsidRPr="003F72A8">
        <w:t>в том числе:</w:t>
      </w:r>
    </w:p>
    <w:p w:rsidR="00003E17" w:rsidRDefault="00003E17" w:rsidP="00003E17">
      <w:pPr>
        <w:ind w:firstLine="0"/>
      </w:pPr>
      <w:r w:rsidRPr="003F72A8">
        <w:t>- новое строительство _____________________________________________</w:t>
      </w:r>
      <w:r>
        <w:t>__</w:t>
      </w:r>
    </w:p>
    <w:p w:rsidR="00003E17" w:rsidRPr="0075365D" w:rsidRDefault="00003E17" w:rsidP="00003E17">
      <w:pPr>
        <w:ind w:firstLine="0"/>
        <w:rPr>
          <w:sz w:val="20"/>
          <w:szCs w:val="20"/>
        </w:rPr>
      </w:pPr>
      <w:r w:rsidRPr="0075365D">
        <w:rPr>
          <w:sz w:val="20"/>
          <w:szCs w:val="20"/>
        </w:rPr>
        <w:t>(наименование объектов нового строительства, объемы финансирования)</w:t>
      </w:r>
    </w:p>
    <w:p w:rsidR="00003E17" w:rsidRPr="00AE58CE" w:rsidRDefault="00003E17" w:rsidP="00003E17">
      <w:pPr>
        <w:ind w:firstLine="0"/>
      </w:pPr>
      <w:r w:rsidRPr="003F72A8">
        <w:t>__________________________________________________________</w:t>
      </w:r>
      <w:r>
        <w:t>_</w:t>
      </w:r>
      <w:r w:rsidRPr="003F72A8">
        <w:t>_</w:t>
      </w:r>
      <w:r>
        <w:t>_____</w:t>
      </w:r>
      <w:r w:rsidR="001A3475">
        <w:t>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реконструкция ________________________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техническое перевооружение _______</w:t>
      </w:r>
      <w:r>
        <w:t>______________________________</w:t>
      </w:r>
      <w:r w:rsidR="001A3475">
        <w:t>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модернизация основных средств ____________________________________</w:t>
      </w:r>
      <w:r>
        <w:t>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7</w:t>
      </w:r>
      <w:r w:rsidRPr="003F72A8">
        <w:t>. Объем затрат на создание (приобретение) амортизируемого имущества (млн.</w:t>
      </w:r>
      <w:r>
        <w:t xml:space="preserve"> </w:t>
      </w:r>
      <w:r w:rsidRPr="003F72A8">
        <w:t>руб.)</w:t>
      </w:r>
      <w:r w:rsidRPr="003F72A8">
        <w:rPr>
          <w:rStyle w:val="ae"/>
        </w:rPr>
        <w:endnoteReference w:id="2"/>
      </w:r>
      <w:r w:rsidRPr="003F72A8">
        <w:t>:</w:t>
      </w:r>
    </w:p>
    <w:p w:rsidR="00003E17" w:rsidRPr="00AE58CE" w:rsidRDefault="00003E17" w:rsidP="00003E17">
      <w:pPr>
        <w:ind w:firstLine="0"/>
      </w:pPr>
      <w:r w:rsidRPr="003F72A8">
        <w:t>- затраты на строительно-монтажные работы__________________________</w:t>
      </w:r>
      <w:r w:rsidR="001A3475">
        <w:t>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</w:t>
      </w:r>
      <w:r w:rsidR="001A3475">
        <w:t> </w:t>
      </w:r>
      <w:r w:rsidRPr="003F72A8">
        <w:t>затраты на машины, оборудование, инструменты, инвентарь</w:t>
      </w:r>
      <w:r>
        <w:t>______________________________________________________</w:t>
      </w:r>
      <w:r w:rsidR="001A3475">
        <w:t>___</w:t>
      </w:r>
      <w:r w:rsidRPr="00AE58CE">
        <w:t>;</w:t>
      </w:r>
    </w:p>
    <w:p w:rsidR="00003E17" w:rsidRPr="003F72A8" w:rsidRDefault="00003E17" w:rsidP="00003E17">
      <w:pPr>
        <w:ind w:firstLine="0"/>
      </w:pPr>
      <w:r w:rsidRPr="003F72A8">
        <w:t>- прочие затраты_________________________</w:t>
      </w:r>
      <w:r>
        <w:t>______________________</w:t>
      </w:r>
      <w:r w:rsidRPr="003F72A8">
        <w:t>_</w:t>
      </w:r>
      <w:r>
        <w:t>__</w:t>
      </w:r>
      <w:r w:rsidR="001A3475">
        <w:t>_</w:t>
      </w:r>
      <w:r>
        <w:t>,</w:t>
      </w:r>
    </w:p>
    <w:p w:rsidR="00003E17" w:rsidRPr="00AE58CE" w:rsidRDefault="00003E17" w:rsidP="001A3475">
      <w:pPr>
        <w:ind w:firstLine="0"/>
      </w:pPr>
      <w:r w:rsidRPr="003F72A8">
        <w:t>из них проектно-изыскательские ра</w:t>
      </w:r>
      <w:r>
        <w:t>боты___________________________</w:t>
      </w:r>
      <w:r w:rsidR="001A3475">
        <w:t>____</w:t>
      </w:r>
      <w:r>
        <w:t>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8. </w:t>
      </w:r>
      <w:r w:rsidRPr="003F72A8">
        <w:t>Срок</w:t>
      </w:r>
      <w:r>
        <w:t xml:space="preserve"> </w:t>
      </w:r>
      <w:r w:rsidRPr="003F72A8">
        <w:t>реа</w:t>
      </w:r>
      <w:r>
        <w:t>лизации инвестиционного проекта</w:t>
      </w:r>
      <w:r w:rsidRPr="003F72A8">
        <w:t xml:space="preserve"> </w:t>
      </w:r>
      <w:r>
        <w:t>__________________(год/лет).</w:t>
      </w:r>
    </w:p>
    <w:p w:rsidR="00003E17" w:rsidRDefault="00003E17" w:rsidP="00003E17">
      <w:pPr>
        <w:ind w:firstLine="0"/>
      </w:pPr>
    </w:p>
    <w:p w:rsidR="00003E17" w:rsidRPr="00571AF0" w:rsidRDefault="00003E17" w:rsidP="00003E17">
      <w:pPr>
        <w:ind w:firstLine="0"/>
      </w:pPr>
      <w:r w:rsidRPr="00571AF0">
        <w:t>9</w:t>
      </w:r>
      <w:r>
        <w:t>. </w:t>
      </w:r>
      <w:r w:rsidRPr="003F72A8">
        <w:t>Срок</w:t>
      </w:r>
      <w:r w:rsidRPr="00571AF0">
        <w:t xml:space="preserve"> </w:t>
      </w:r>
      <w:r>
        <w:t>окупаемости</w:t>
      </w:r>
      <w:r w:rsidRPr="003F72A8">
        <w:t xml:space="preserve"> инвестиционного проекта </w:t>
      </w:r>
      <w:r>
        <w:t>_________________(год/лет).</w:t>
      </w:r>
    </w:p>
    <w:p w:rsidR="00003E17" w:rsidRPr="00571AF0" w:rsidRDefault="00003E17" w:rsidP="00003E17">
      <w:pPr>
        <w:ind w:firstLine="0"/>
      </w:pPr>
    </w:p>
    <w:p w:rsidR="00003E17" w:rsidRPr="00AE58CE" w:rsidRDefault="00003E17" w:rsidP="00003E17">
      <w:pPr>
        <w:ind w:firstLine="0"/>
      </w:pPr>
      <w:r>
        <w:t>10. </w:t>
      </w:r>
      <w:r w:rsidRPr="003F72A8">
        <w:t>График ежегодного объема капитальных вложений</w:t>
      </w:r>
      <w:r>
        <w:t xml:space="preserve"> </w:t>
      </w:r>
      <w:r w:rsidRPr="003F72A8">
        <w:t>при реализации инвестиционного проекта (млн.</w:t>
      </w:r>
      <w:r w:rsidR="000D1344">
        <w:t xml:space="preserve"> </w:t>
      </w:r>
      <w:r w:rsidRPr="003F72A8">
        <w:t>руб.)</w:t>
      </w:r>
      <w:r w:rsidRPr="00AE58CE">
        <w:t>:</w:t>
      </w:r>
    </w:p>
    <w:p w:rsidR="00003E17" w:rsidRPr="00AE58CE" w:rsidRDefault="00003E17" w:rsidP="00003E17">
      <w:pPr>
        <w:ind w:firstLine="0"/>
      </w:pPr>
      <w:r w:rsidRPr="003F72A8">
        <w:t>1</w:t>
      </w:r>
      <w:r w:rsidRPr="00C01B4C">
        <w:t>-</w:t>
      </w:r>
      <w:r>
        <w:t xml:space="preserve">й </w:t>
      </w:r>
      <w:r w:rsidRPr="003F72A8">
        <w:t>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2</w:t>
      </w:r>
      <w:r>
        <w:t xml:space="preserve">-й год__________________________ </w:t>
      </w:r>
      <w:r w:rsidRPr="00AE58CE">
        <w:t>;</w:t>
      </w:r>
    </w:p>
    <w:p w:rsidR="00003E17" w:rsidRPr="00AE58CE" w:rsidRDefault="00003E17" w:rsidP="00003E17">
      <w:pPr>
        <w:ind w:firstLine="0"/>
      </w:pPr>
      <w:r>
        <w:t xml:space="preserve">3-й </w:t>
      </w:r>
      <w:r w:rsidRPr="003F72A8">
        <w:t>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4</w:t>
      </w:r>
      <w:r>
        <w:t>-й</w:t>
      </w:r>
      <w:r w:rsidRPr="003F72A8">
        <w:t xml:space="preserve"> 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5</w:t>
      </w:r>
      <w:r>
        <w:t>-й</w:t>
      </w:r>
      <w:r w:rsidRPr="003F72A8">
        <w:t xml:space="preserve"> год___________________________</w:t>
      </w:r>
      <w:r>
        <w:t>_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11</w:t>
      </w:r>
      <w:r w:rsidRPr="003F72A8">
        <w:t>.Источники финансирования инвестиционного проекта (млн.</w:t>
      </w:r>
      <w:r>
        <w:t> </w:t>
      </w:r>
      <w:r w:rsidRPr="003F72A8">
        <w:t>руб.):</w:t>
      </w:r>
    </w:p>
    <w:p w:rsidR="00003E17" w:rsidRPr="00AE58CE" w:rsidRDefault="00003E17" w:rsidP="00003E17">
      <w:pPr>
        <w:ind w:firstLine="0"/>
      </w:pPr>
      <w:r w:rsidRPr="003F72A8">
        <w:t>- собственные средства организации___</w:t>
      </w:r>
      <w:r>
        <w:t>______________________________</w:t>
      </w:r>
      <w:r w:rsidR="001A3475">
        <w:t>_</w:t>
      </w:r>
      <w:r>
        <w:t>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привлеченные источники____</w:t>
      </w:r>
      <w:r>
        <w:t>_____________________________</w:t>
      </w:r>
      <w:r w:rsidRPr="003F72A8">
        <w:t>________</w:t>
      </w:r>
      <w:r>
        <w:t>__,</w:t>
      </w:r>
    </w:p>
    <w:p w:rsidR="00003E17" w:rsidRPr="003F72A8" w:rsidRDefault="00003E17" w:rsidP="001A3475">
      <w:pPr>
        <w:ind w:firstLine="0"/>
      </w:pPr>
      <w:r w:rsidRPr="003F72A8">
        <w:t>в том числе:</w:t>
      </w:r>
    </w:p>
    <w:p w:rsidR="00003E17" w:rsidRPr="003F72A8" w:rsidRDefault="00003E17" w:rsidP="00003E17">
      <w:pPr>
        <w:ind w:firstLine="0"/>
      </w:pPr>
      <w:r w:rsidRPr="003F72A8">
        <w:t>кредиты банков __________________________________________________</w:t>
      </w:r>
      <w:r>
        <w:t>__,</w:t>
      </w:r>
    </w:p>
    <w:p w:rsidR="00003E17" w:rsidRPr="00AE58CE" w:rsidRDefault="00003E17" w:rsidP="001A3475">
      <w:pPr>
        <w:ind w:firstLine="0"/>
      </w:pPr>
      <w:r w:rsidRPr="003F72A8">
        <w:t>из них кредиты иностранных финансовых организаций и иных лиц________</w:t>
      </w:r>
      <w:r>
        <w:t>___________________________________________________</w:t>
      </w:r>
      <w:r w:rsidR="001A3475">
        <w:t>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бюджетные средства</w:t>
      </w:r>
      <w:r>
        <w:t xml:space="preserve"> </w:t>
      </w:r>
      <w:r w:rsidRPr="003F72A8">
        <w:rPr>
          <w:sz w:val="24"/>
          <w:szCs w:val="24"/>
        </w:rPr>
        <w:t>(по видам бюджетов)</w:t>
      </w:r>
      <w:r w:rsidRPr="003F72A8">
        <w:t>__</w:t>
      </w:r>
      <w:r>
        <w:t>______________________________;</w:t>
      </w:r>
    </w:p>
    <w:p w:rsidR="00003E17" w:rsidRPr="00AE58CE" w:rsidRDefault="00003E17" w:rsidP="00003E17">
      <w:pPr>
        <w:ind w:firstLine="0"/>
      </w:pPr>
      <w:r w:rsidRPr="003F72A8">
        <w:t>иные</w:t>
      </w:r>
      <w:r w:rsidR="001A3475">
        <w:t> </w:t>
      </w:r>
      <w:r w:rsidRPr="003F72A8">
        <w:rPr>
          <w:sz w:val="24"/>
          <w:szCs w:val="24"/>
        </w:rPr>
        <w:t>(указать</w:t>
      </w:r>
      <w:r w:rsidR="001A3475">
        <w:rPr>
          <w:sz w:val="24"/>
          <w:szCs w:val="24"/>
        </w:rPr>
        <w:t>, какие) _</w:t>
      </w:r>
      <w:r>
        <w:rPr>
          <w:sz w:val="24"/>
          <w:szCs w:val="24"/>
        </w:rPr>
        <w:t>__________________</w:t>
      </w:r>
      <w:r w:rsidRPr="003F72A8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</w:t>
      </w:r>
      <w:r w:rsidR="001A3475">
        <w:rPr>
          <w:sz w:val="24"/>
          <w:szCs w:val="24"/>
        </w:rPr>
        <w:t>_____</w:t>
      </w:r>
      <w:bookmarkStart w:id="0" w:name="_GoBack"/>
      <w:bookmarkEnd w:id="0"/>
    </w:p>
    <w:p w:rsidR="00003E17" w:rsidRDefault="00003E17" w:rsidP="00003E17">
      <w:pPr>
        <w:ind w:firstLine="0"/>
      </w:pPr>
    </w:p>
    <w:p w:rsidR="00003E17" w:rsidRDefault="00003E17" w:rsidP="00003E17">
      <w:pPr>
        <w:ind w:firstLine="0"/>
      </w:pPr>
      <w:r>
        <w:t>12. Краткий анализ рынка сбыта ______________________________________</w:t>
      </w:r>
    </w:p>
    <w:p w:rsidR="00003E17" w:rsidRDefault="00003E17" w:rsidP="00003E17">
      <w:pPr>
        <w:ind w:firstLine="0"/>
      </w:pPr>
      <w:r>
        <w:t>_______________________________________________________________</w:t>
      </w:r>
    </w:p>
    <w:p w:rsidR="00003E17" w:rsidRDefault="00003E17" w:rsidP="00003E17">
      <w:pPr>
        <w:ind w:firstLine="0"/>
      </w:pPr>
      <w:r>
        <w:t>_______________________________________________________________.</w:t>
      </w:r>
    </w:p>
    <w:p w:rsidR="00003E17" w:rsidRDefault="00003E17" w:rsidP="00003E17">
      <w:pPr>
        <w:ind w:firstLine="0"/>
      </w:pPr>
    </w:p>
    <w:p w:rsidR="00003E17" w:rsidRPr="00571AF0" w:rsidRDefault="00003E17" w:rsidP="00003E17">
      <w:pPr>
        <w:pStyle w:val="1"/>
        <w:keepLines w:val="0"/>
        <w:widowControl w:val="0"/>
        <w:numPr>
          <w:ilvl w:val="0"/>
          <w:numId w:val="0"/>
        </w:numPr>
        <w:spacing w:before="0" w:after="240"/>
        <w:jc w:val="center"/>
        <w:rPr>
          <w:sz w:val="24"/>
          <w:szCs w:val="24"/>
        </w:rPr>
      </w:pPr>
      <w:r w:rsidRPr="00895EBE">
        <w:rPr>
          <w:szCs w:val="28"/>
          <w:lang w:val="en-US"/>
        </w:rPr>
        <w:t>II</w:t>
      </w:r>
      <w:r>
        <w:rPr>
          <w:szCs w:val="28"/>
          <w:lang w:val="en-US"/>
        </w:rPr>
        <w:t>I</w:t>
      </w:r>
      <w:r w:rsidRPr="00895EBE">
        <w:rPr>
          <w:szCs w:val="28"/>
        </w:rPr>
        <w:t xml:space="preserve">. </w:t>
      </w:r>
      <w:r>
        <w:rPr>
          <w:szCs w:val="28"/>
        </w:rPr>
        <w:t xml:space="preserve">Технические характеристики инвестиционного проекта </w:t>
      </w:r>
      <w:r>
        <w:rPr>
          <w:szCs w:val="28"/>
        </w:rPr>
        <w:br/>
        <w:t>(т</w:t>
      </w:r>
      <w:r w:rsidRPr="00CD5E24">
        <w:rPr>
          <w:szCs w:val="28"/>
        </w:rPr>
        <w:t>ребования к инвестиционной площадке)</w:t>
      </w:r>
      <w:r w:rsidR="00401D41" w:rsidRPr="00401D41">
        <w:rPr>
          <w:rStyle w:val="ae"/>
          <w:b w:val="0"/>
        </w:rPr>
        <w:endnoteReference w:id="3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003E17" w:rsidRPr="00CD5E24" w:rsidTr="00561CFE">
        <w:trPr>
          <w:trHeight w:val="37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CD5E24">
              <w:rPr>
                <w:bCs/>
                <w:sz w:val="24"/>
                <w:szCs w:val="24"/>
              </w:rPr>
              <w:t>Площадь земельного участка, необходимого для реализации проекта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2</w:t>
            </w:r>
            <w:r w:rsidRPr="00CD5E2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5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минимальная длина (м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86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минимальная ширина (м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2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площадь застройки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9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CD5E24">
              <w:rPr>
                <w:bCs/>
                <w:sz w:val="24"/>
                <w:szCs w:val="24"/>
              </w:rPr>
              <w:t>Природно-ландшафтные особенности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Э</w:t>
            </w:r>
            <w:r w:rsidRPr="00CD5E24">
              <w:rPr>
                <w:bCs/>
                <w:sz w:val="24"/>
                <w:szCs w:val="24"/>
              </w:rPr>
              <w:t>лектроснабжени</w:t>
            </w:r>
            <w:r>
              <w:rPr>
                <w:bCs/>
                <w:sz w:val="24"/>
                <w:szCs w:val="24"/>
              </w:rPr>
              <w:t>е</w:t>
            </w:r>
            <w:r w:rsidRPr="00CD5E2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- требуемая мощность, </w:t>
            </w:r>
            <w:r w:rsidRPr="00CD5E24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 xml:space="preserve">категория </w:t>
            </w:r>
            <w:r>
              <w:rPr>
                <w:bCs/>
                <w:sz w:val="24"/>
                <w:szCs w:val="24"/>
              </w:rPr>
              <w:t>потребле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21C8F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21C8F" w:rsidRPr="00921C8F" w:rsidRDefault="00921C8F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Газоснабжение </w:t>
            </w:r>
            <w:r w:rsidRPr="00CD5E24">
              <w:rPr>
                <w:bCs/>
                <w:sz w:val="24"/>
                <w:szCs w:val="24"/>
              </w:rPr>
              <w:t>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/час</w:t>
            </w:r>
            <w:r w:rsidRPr="00CD5E2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921C8F" w:rsidRPr="00CD5E24" w:rsidRDefault="00921C8F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003E17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03E17">
              <w:rPr>
                <w:bCs/>
                <w:sz w:val="24"/>
                <w:szCs w:val="24"/>
              </w:rPr>
              <w:t>. Теплоснабжение, Ккал/час: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снабжение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общее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питьевая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192"/>
        </w:trPr>
        <w:tc>
          <w:tcPr>
            <w:tcW w:w="4395" w:type="dxa"/>
            <w:tcBorders>
              <w:top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техническая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c>
          <w:tcPr>
            <w:tcW w:w="4395" w:type="dxa"/>
          </w:tcPr>
          <w:p w:rsidR="00003E17" w:rsidRPr="00CD5E24" w:rsidRDefault="005603BE" w:rsidP="005603B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отведение хозяйственно-бытовых стоков (м3/сутки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99"/>
        </w:trPr>
        <w:tc>
          <w:tcPr>
            <w:tcW w:w="4395" w:type="dxa"/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отведение ливневых вод (л/сек.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78"/>
        </w:trPr>
        <w:tc>
          <w:tcPr>
            <w:tcW w:w="4395" w:type="dxa"/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03E17">
              <w:rPr>
                <w:bCs/>
                <w:sz w:val="24"/>
                <w:szCs w:val="24"/>
              </w:rPr>
              <w:t>. Подъездные пути: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9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</w:t>
            </w:r>
            <w:r w:rsidRPr="00057136">
              <w:rPr>
                <w:rFonts w:eastAsia="Calibri"/>
                <w:bCs/>
                <w:sz w:val="24"/>
                <w:szCs w:val="24"/>
              </w:rPr>
              <w:t>еобходимость ж/д подъездных путей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435"/>
        </w:trPr>
        <w:tc>
          <w:tcPr>
            <w:tcW w:w="4395" w:type="dxa"/>
          </w:tcPr>
          <w:p w:rsidR="00003E17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057136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н</w:t>
            </w:r>
            <w:r w:rsidRPr="00057136">
              <w:rPr>
                <w:rFonts w:eastAsia="Calibri"/>
                <w:bCs/>
                <w:sz w:val="24"/>
                <w:szCs w:val="24"/>
              </w:rPr>
              <w:t>еобходимость автодороги с твердым покрытием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003E17" w:rsidRPr="00C92D54" w:rsidRDefault="00003E17" w:rsidP="00003E17">
      <w:pPr>
        <w:widowControl w:val="0"/>
        <w:autoSpaceDE w:val="0"/>
        <w:autoSpaceDN w:val="0"/>
        <w:adjustRightInd w:val="0"/>
        <w:ind w:firstLine="0"/>
      </w:pPr>
    </w:p>
    <w:sectPr w:rsidR="00003E17" w:rsidRPr="00C92D54" w:rsidSect="00947486">
      <w:headerReference w:type="default" r:id="rId8"/>
      <w:headerReference w:type="first" r:id="rId9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DB" w:rsidRDefault="009F04DB" w:rsidP="00947486">
      <w:r>
        <w:separator/>
      </w:r>
    </w:p>
  </w:endnote>
  <w:endnote w:type="continuationSeparator" w:id="0">
    <w:p w:rsidR="009F04DB" w:rsidRDefault="009F04DB" w:rsidP="00947486">
      <w:r>
        <w:continuationSeparator/>
      </w:r>
    </w:p>
  </w:endnote>
  <w:endnote w:id="1">
    <w:p w:rsidR="00DD0E98" w:rsidRPr="00401D41" w:rsidRDefault="00DD0E98" w:rsidP="00401D41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CA1434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CA1434">
        <w:rPr>
          <w:rFonts w:ascii="Times New Roman" w:hAnsi="Times New Roman" w:cs="Times New Roman"/>
          <w:sz w:val="24"/>
          <w:szCs w:val="24"/>
        </w:rPr>
        <w:t xml:space="preserve"> При реализации инвестиционного проекта на нескольких земельных участках </w:t>
      </w:r>
      <w:r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Pr="00CA1434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 xml:space="preserve">анные в пункте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в отношении каждого участка.</w:t>
      </w:r>
    </w:p>
  </w:endnote>
  <w:endnote w:id="2">
    <w:p w:rsidR="00DD0E98" w:rsidRDefault="00DD0E98" w:rsidP="00003E17">
      <w:pPr>
        <w:widowControl w:val="0"/>
        <w:autoSpaceDE w:val="0"/>
        <w:autoSpaceDN w:val="0"/>
        <w:adjustRightInd w:val="0"/>
        <w:ind w:firstLine="540"/>
      </w:pPr>
      <w:r w:rsidRPr="00057136">
        <w:rPr>
          <w:rStyle w:val="ae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r w:rsidRPr="001C7E61">
        <w:rPr>
          <w:sz w:val="24"/>
          <w:szCs w:val="24"/>
        </w:rPr>
        <w:t>Не учитываются</w:t>
      </w:r>
      <w:r>
        <w:rPr>
          <w:sz w:val="24"/>
          <w:szCs w:val="24"/>
        </w:rPr>
        <w:t xml:space="preserve"> </w:t>
      </w:r>
      <w:r w:rsidRPr="001C7E61">
        <w:rPr>
          <w:sz w:val="24"/>
          <w:szCs w:val="24"/>
        </w:rPr>
        <w:t>затрат</w:t>
      </w:r>
      <w:r>
        <w:rPr>
          <w:sz w:val="24"/>
          <w:szCs w:val="24"/>
        </w:rPr>
        <w:t>ы</w:t>
      </w:r>
      <w:r w:rsidRPr="001C7E61">
        <w:rPr>
          <w:sz w:val="24"/>
          <w:szCs w:val="24"/>
        </w:rPr>
        <w:t xml:space="preserve"> на приобретение легковых автомобилей, мотоциклов, спортивных, туристских и прогулочных судов, а также затрат</w:t>
      </w:r>
      <w:r>
        <w:rPr>
          <w:sz w:val="24"/>
          <w:szCs w:val="24"/>
        </w:rPr>
        <w:t>ы</w:t>
      </w:r>
      <w:r w:rsidRPr="001C7E61">
        <w:rPr>
          <w:sz w:val="24"/>
          <w:szCs w:val="24"/>
        </w:rPr>
        <w:t xml:space="preserve"> на строительство </w:t>
      </w:r>
      <w:r>
        <w:rPr>
          <w:sz w:val="24"/>
          <w:szCs w:val="24"/>
        </w:rPr>
        <w:t>и реконструкцию жилых помещений.</w:t>
      </w:r>
    </w:p>
  </w:endnote>
  <w:endnote w:id="3">
    <w:p w:rsidR="00DD0E98" w:rsidRPr="000B54E4" w:rsidRDefault="00DD0E98" w:rsidP="00401D41">
      <w:pPr>
        <w:pStyle w:val="ac"/>
        <w:ind w:firstLine="540"/>
        <w:rPr>
          <w:rFonts w:ascii="Times New Roman" w:hAnsi="Times New Roman" w:cs="Times New Roman"/>
          <w:sz w:val="24"/>
          <w:szCs w:val="24"/>
        </w:rPr>
      </w:pPr>
      <w:r w:rsidRPr="00CA1434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CA1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потребности в инвестиционной площадке.</w:t>
      </w:r>
    </w:p>
    <w:p w:rsidR="00DD0E98" w:rsidRDefault="00DD0E98" w:rsidP="00401D41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DB" w:rsidRDefault="009F04DB" w:rsidP="00947486">
      <w:r>
        <w:separator/>
      </w:r>
    </w:p>
  </w:footnote>
  <w:footnote w:type="continuationSeparator" w:id="0">
    <w:p w:rsidR="009F04DB" w:rsidRDefault="009F04DB" w:rsidP="0094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60641"/>
      <w:docPartObj>
        <w:docPartGallery w:val="Page Numbers (Top of Page)"/>
        <w:docPartUnique/>
      </w:docPartObj>
    </w:sdtPr>
    <w:sdtEndPr/>
    <w:sdtContent>
      <w:p w:rsidR="00DD0E98" w:rsidRDefault="00D40086" w:rsidP="00947486">
        <w:pPr>
          <w:pStyle w:val="a3"/>
          <w:ind w:firstLine="0"/>
          <w:jc w:val="center"/>
        </w:pPr>
        <w:r w:rsidRPr="00947486">
          <w:rPr>
            <w:sz w:val="24"/>
            <w:szCs w:val="24"/>
          </w:rPr>
          <w:fldChar w:fldCharType="begin"/>
        </w:r>
        <w:r w:rsidR="00DD0E98" w:rsidRPr="00947486">
          <w:rPr>
            <w:sz w:val="24"/>
            <w:szCs w:val="24"/>
          </w:rPr>
          <w:instrText xml:space="preserve"> PAGE   \* MERGEFORMAT </w:instrText>
        </w:r>
        <w:r w:rsidRPr="00947486">
          <w:rPr>
            <w:sz w:val="24"/>
            <w:szCs w:val="24"/>
          </w:rPr>
          <w:fldChar w:fldCharType="separate"/>
        </w:r>
        <w:r w:rsidR="000D1344">
          <w:rPr>
            <w:noProof/>
            <w:sz w:val="24"/>
            <w:szCs w:val="24"/>
          </w:rPr>
          <w:t>4</w:t>
        </w:r>
        <w:r w:rsidRPr="00947486">
          <w:rPr>
            <w:sz w:val="24"/>
            <w:szCs w:val="24"/>
          </w:rPr>
          <w:fldChar w:fldCharType="end"/>
        </w:r>
      </w:p>
    </w:sdtContent>
  </w:sdt>
  <w:p w:rsidR="00DD0E98" w:rsidRDefault="00DD0E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98" w:rsidRPr="00734A7F" w:rsidRDefault="00DD0E98" w:rsidP="00734A7F">
    <w:pPr>
      <w:pStyle w:val="a3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1CF"/>
    <w:multiLevelType w:val="hybridMultilevel"/>
    <w:tmpl w:val="5646223E"/>
    <w:lvl w:ilvl="0" w:tplc="1714C8F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214EA7C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A4EAB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4BCB64AC"/>
    <w:multiLevelType w:val="multilevel"/>
    <w:tmpl w:val="B38CAECE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26"/>
    <w:rsid w:val="00002908"/>
    <w:rsid w:val="00003614"/>
    <w:rsid w:val="00003E17"/>
    <w:rsid w:val="00012FE3"/>
    <w:rsid w:val="0003335A"/>
    <w:rsid w:val="00035442"/>
    <w:rsid w:val="00042F4B"/>
    <w:rsid w:val="00046F4A"/>
    <w:rsid w:val="000522D1"/>
    <w:rsid w:val="000542C0"/>
    <w:rsid w:val="00066A61"/>
    <w:rsid w:val="00072F91"/>
    <w:rsid w:val="00082762"/>
    <w:rsid w:val="00096310"/>
    <w:rsid w:val="000C4240"/>
    <w:rsid w:val="000D1344"/>
    <w:rsid w:val="000D1844"/>
    <w:rsid w:val="000E15BF"/>
    <w:rsid w:val="000E3A14"/>
    <w:rsid w:val="000E4CE3"/>
    <w:rsid w:val="000F1018"/>
    <w:rsid w:val="000F4A5E"/>
    <w:rsid w:val="001130E2"/>
    <w:rsid w:val="00122A20"/>
    <w:rsid w:val="00125551"/>
    <w:rsid w:val="00125A0A"/>
    <w:rsid w:val="0013284D"/>
    <w:rsid w:val="00132B43"/>
    <w:rsid w:val="00146117"/>
    <w:rsid w:val="00151D98"/>
    <w:rsid w:val="001726B8"/>
    <w:rsid w:val="001729F9"/>
    <w:rsid w:val="00181E4C"/>
    <w:rsid w:val="001872EE"/>
    <w:rsid w:val="00193573"/>
    <w:rsid w:val="00197CBC"/>
    <w:rsid w:val="001A2BFE"/>
    <w:rsid w:val="001A3475"/>
    <w:rsid w:val="001A69C1"/>
    <w:rsid w:val="001B0026"/>
    <w:rsid w:val="001B405A"/>
    <w:rsid w:val="001C0AB3"/>
    <w:rsid w:val="001D18B1"/>
    <w:rsid w:val="001D2F82"/>
    <w:rsid w:val="001E294E"/>
    <w:rsid w:val="001E2EBE"/>
    <w:rsid w:val="001F0953"/>
    <w:rsid w:val="001F6AA2"/>
    <w:rsid w:val="001F6B72"/>
    <w:rsid w:val="00200C16"/>
    <w:rsid w:val="00200C6A"/>
    <w:rsid w:val="00206FDC"/>
    <w:rsid w:val="00214607"/>
    <w:rsid w:val="002220EF"/>
    <w:rsid w:val="0023117F"/>
    <w:rsid w:val="00234AFC"/>
    <w:rsid w:val="00241AB1"/>
    <w:rsid w:val="00242C08"/>
    <w:rsid w:val="00245FB9"/>
    <w:rsid w:val="00255B09"/>
    <w:rsid w:val="002572CF"/>
    <w:rsid w:val="002602AD"/>
    <w:rsid w:val="0027012B"/>
    <w:rsid w:val="00270D87"/>
    <w:rsid w:val="00273716"/>
    <w:rsid w:val="00274923"/>
    <w:rsid w:val="0027508E"/>
    <w:rsid w:val="00276A3F"/>
    <w:rsid w:val="00277444"/>
    <w:rsid w:val="002804AA"/>
    <w:rsid w:val="002811A7"/>
    <w:rsid w:val="002909B0"/>
    <w:rsid w:val="0029357F"/>
    <w:rsid w:val="00296CA0"/>
    <w:rsid w:val="002A4068"/>
    <w:rsid w:val="002A61BE"/>
    <w:rsid w:val="002A768E"/>
    <w:rsid w:val="002B0384"/>
    <w:rsid w:val="002B1BBF"/>
    <w:rsid w:val="002B4BF5"/>
    <w:rsid w:val="002C47EE"/>
    <w:rsid w:val="002C51D5"/>
    <w:rsid w:val="002D7781"/>
    <w:rsid w:val="003025C8"/>
    <w:rsid w:val="00310D42"/>
    <w:rsid w:val="00315E45"/>
    <w:rsid w:val="00323186"/>
    <w:rsid w:val="00330E08"/>
    <w:rsid w:val="0033145C"/>
    <w:rsid w:val="003409BF"/>
    <w:rsid w:val="003434FA"/>
    <w:rsid w:val="003446C7"/>
    <w:rsid w:val="0035021B"/>
    <w:rsid w:val="003561BA"/>
    <w:rsid w:val="003700F1"/>
    <w:rsid w:val="00371656"/>
    <w:rsid w:val="00371898"/>
    <w:rsid w:val="00376589"/>
    <w:rsid w:val="003766FB"/>
    <w:rsid w:val="00376F8F"/>
    <w:rsid w:val="00382E14"/>
    <w:rsid w:val="00387D22"/>
    <w:rsid w:val="00387DA7"/>
    <w:rsid w:val="00392357"/>
    <w:rsid w:val="003A4876"/>
    <w:rsid w:val="003A548C"/>
    <w:rsid w:val="003A58FB"/>
    <w:rsid w:val="003B6B47"/>
    <w:rsid w:val="003C39A8"/>
    <w:rsid w:val="003C6110"/>
    <w:rsid w:val="003C638A"/>
    <w:rsid w:val="003C6934"/>
    <w:rsid w:val="003C6DE0"/>
    <w:rsid w:val="003C6F85"/>
    <w:rsid w:val="003E0699"/>
    <w:rsid w:val="003E43DC"/>
    <w:rsid w:val="003E489D"/>
    <w:rsid w:val="003E74E0"/>
    <w:rsid w:val="003F2626"/>
    <w:rsid w:val="00400BB1"/>
    <w:rsid w:val="00401D41"/>
    <w:rsid w:val="0040436E"/>
    <w:rsid w:val="00405805"/>
    <w:rsid w:val="00405EF9"/>
    <w:rsid w:val="004070C8"/>
    <w:rsid w:val="00411129"/>
    <w:rsid w:val="00412352"/>
    <w:rsid w:val="004152E0"/>
    <w:rsid w:val="004154A0"/>
    <w:rsid w:val="00431B0C"/>
    <w:rsid w:val="00436D4C"/>
    <w:rsid w:val="00440255"/>
    <w:rsid w:val="00444167"/>
    <w:rsid w:val="00450F05"/>
    <w:rsid w:val="004633D3"/>
    <w:rsid w:val="00463477"/>
    <w:rsid w:val="0046713D"/>
    <w:rsid w:val="00471BB1"/>
    <w:rsid w:val="0047368E"/>
    <w:rsid w:val="00483B69"/>
    <w:rsid w:val="00495F60"/>
    <w:rsid w:val="004B3617"/>
    <w:rsid w:val="004C19D4"/>
    <w:rsid w:val="004C1FC5"/>
    <w:rsid w:val="004D7750"/>
    <w:rsid w:val="004F72D3"/>
    <w:rsid w:val="004F77FA"/>
    <w:rsid w:val="00506031"/>
    <w:rsid w:val="00521D64"/>
    <w:rsid w:val="005225C6"/>
    <w:rsid w:val="005306A6"/>
    <w:rsid w:val="0053236B"/>
    <w:rsid w:val="00535A72"/>
    <w:rsid w:val="00547E90"/>
    <w:rsid w:val="00555458"/>
    <w:rsid w:val="00556152"/>
    <w:rsid w:val="0055620C"/>
    <w:rsid w:val="00557664"/>
    <w:rsid w:val="005577F3"/>
    <w:rsid w:val="005603BE"/>
    <w:rsid w:val="00561CFE"/>
    <w:rsid w:val="00566641"/>
    <w:rsid w:val="005704C3"/>
    <w:rsid w:val="00576E94"/>
    <w:rsid w:val="00577DF7"/>
    <w:rsid w:val="00581044"/>
    <w:rsid w:val="005869C9"/>
    <w:rsid w:val="00587756"/>
    <w:rsid w:val="0059581B"/>
    <w:rsid w:val="00597D5F"/>
    <w:rsid w:val="005A198A"/>
    <w:rsid w:val="005B19AE"/>
    <w:rsid w:val="005B1A2C"/>
    <w:rsid w:val="005D09FA"/>
    <w:rsid w:val="005D5BD2"/>
    <w:rsid w:val="005E2A02"/>
    <w:rsid w:val="005E30DB"/>
    <w:rsid w:val="005E6345"/>
    <w:rsid w:val="005E71DD"/>
    <w:rsid w:val="005F161C"/>
    <w:rsid w:val="005F2BA3"/>
    <w:rsid w:val="005F4D5E"/>
    <w:rsid w:val="005F7A72"/>
    <w:rsid w:val="006010E0"/>
    <w:rsid w:val="00604AE7"/>
    <w:rsid w:val="0061035C"/>
    <w:rsid w:val="006204DF"/>
    <w:rsid w:val="00625670"/>
    <w:rsid w:val="00625850"/>
    <w:rsid w:val="00626797"/>
    <w:rsid w:val="00631C62"/>
    <w:rsid w:val="0063553A"/>
    <w:rsid w:val="006368FE"/>
    <w:rsid w:val="00647B0B"/>
    <w:rsid w:val="006535D9"/>
    <w:rsid w:val="00657165"/>
    <w:rsid w:val="00674007"/>
    <w:rsid w:val="006945C5"/>
    <w:rsid w:val="006A334D"/>
    <w:rsid w:val="006A5E60"/>
    <w:rsid w:val="006B17DE"/>
    <w:rsid w:val="006B2EE3"/>
    <w:rsid w:val="006B47FF"/>
    <w:rsid w:val="006B7A60"/>
    <w:rsid w:val="006C1BA9"/>
    <w:rsid w:val="006C2EE3"/>
    <w:rsid w:val="006C6041"/>
    <w:rsid w:val="006D592B"/>
    <w:rsid w:val="006D791A"/>
    <w:rsid w:val="006E1F0B"/>
    <w:rsid w:val="006E6991"/>
    <w:rsid w:val="006F3552"/>
    <w:rsid w:val="00720836"/>
    <w:rsid w:val="0072749C"/>
    <w:rsid w:val="00734A7F"/>
    <w:rsid w:val="00734B01"/>
    <w:rsid w:val="0074040D"/>
    <w:rsid w:val="00747C64"/>
    <w:rsid w:val="00752322"/>
    <w:rsid w:val="00756B5E"/>
    <w:rsid w:val="0076663C"/>
    <w:rsid w:val="00773C62"/>
    <w:rsid w:val="00775365"/>
    <w:rsid w:val="00776592"/>
    <w:rsid w:val="00776DBD"/>
    <w:rsid w:val="00780919"/>
    <w:rsid w:val="00786F79"/>
    <w:rsid w:val="007A03D3"/>
    <w:rsid w:val="007A1586"/>
    <w:rsid w:val="007B0C18"/>
    <w:rsid w:val="007B5FE0"/>
    <w:rsid w:val="007C13CD"/>
    <w:rsid w:val="007C52A5"/>
    <w:rsid w:val="007C6130"/>
    <w:rsid w:val="007D2598"/>
    <w:rsid w:val="007D2966"/>
    <w:rsid w:val="007D76CA"/>
    <w:rsid w:val="007E05A7"/>
    <w:rsid w:val="007E340F"/>
    <w:rsid w:val="00810D98"/>
    <w:rsid w:val="00814A23"/>
    <w:rsid w:val="008152FB"/>
    <w:rsid w:val="00826CE8"/>
    <w:rsid w:val="0083198C"/>
    <w:rsid w:val="008463E4"/>
    <w:rsid w:val="00847075"/>
    <w:rsid w:val="00863D3A"/>
    <w:rsid w:val="008734A2"/>
    <w:rsid w:val="00897E1D"/>
    <w:rsid w:val="008A03BB"/>
    <w:rsid w:val="008A213A"/>
    <w:rsid w:val="008A35CD"/>
    <w:rsid w:val="008B0563"/>
    <w:rsid w:val="008B199B"/>
    <w:rsid w:val="008B61A1"/>
    <w:rsid w:val="008B7671"/>
    <w:rsid w:val="008C0CB5"/>
    <w:rsid w:val="008C0CC0"/>
    <w:rsid w:val="008D4B37"/>
    <w:rsid w:val="008D50E4"/>
    <w:rsid w:val="008E0D9A"/>
    <w:rsid w:val="008E63F8"/>
    <w:rsid w:val="008F1BF3"/>
    <w:rsid w:val="008F7CB2"/>
    <w:rsid w:val="009055AB"/>
    <w:rsid w:val="00916D84"/>
    <w:rsid w:val="00921C8F"/>
    <w:rsid w:val="00921CD7"/>
    <w:rsid w:val="0092683E"/>
    <w:rsid w:val="00927A3D"/>
    <w:rsid w:val="009304E4"/>
    <w:rsid w:val="009400F5"/>
    <w:rsid w:val="00941592"/>
    <w:rsid w:val="00943E7C"/>
    <w:rsid w:val="00944B64"/>
    <w:rsid w:val="009451A0"/>
    <w:rsid w:val="00947486"/>
    <w:rsid w:val="009661A3"/>
    <w:rsid w:val="0097679F"/>
    <w:rsid w:val="009801B7"/>
    <w:rsid w:val="00992182"/>
    <w:rsid w:val="00992719"/>
    <w:rsid w:val="009A74FD"/>
    <w:rsid w:val="009B3C38"/>
    <w:rsid w:val="009B4C10"/>
    <w:rsid w:val="009B79E4"/>
    <w:rsid w:val="009C20C5"/>
    <w:rsid w:val="009D7406"/>
    <w:rsid w:val="009F04DB"/>
    <w:rsid w:val="009F0D91"/>
    <w:rsid w:val="00A02865"/>
    <w:rsid w:val="00A057CB"/>
    <w:rsid w:val="00A13427"/>
    <w:rsid w:val="00A13961"/>
    <w:rsid w:val="00A1425C"/>
    <w:rsid w:val="00A14950"/>
    <w:rsid w:val="00A151F0"/>
    <w:rsid w:val="00A16702"/>
    <w:rsid w:val="00A24CBD"/>
    <w:rsid w:val="00A26C82"/>
    <w:rsid w:val="00A339C2"/>
    <w:rsid w:val="00A43A80"/>
    <w:rsid w:val="00A45C8B"/>
    <w:rsid w:val="00A62E5F"/>
    <w:rsid w:val="00A6357E"/>
    <w:rsid w:val="00A704FC"/>
    <w:rsid w:val="00A7452C"/>
    <w:rsid w:val="00A82AA9"/>
    <w:rsid w:val="00AA4DB8"/>
    <w:rsid w:val="00AB75AC"/>
    <w:rsid w:val="00AC488C"/>
    <w:rsid w:val="00AC4DA2"/>
    <w:rsid w:val="00AD3528"/>
    <w:rsid w:val="00AE1B81"/>
    <w:rsid w:val="00AE2369"/>
    <w:rsid w:val="00AE3BAC"/>
    <w:rsid w:val="00AE4E2A"/>
    <w:rsid w:val="00AE631C"/>
    <w:rsid w:val="00AF7A15"/>
    <w:rsid w:val="00B03687"/>
    <w:rsid w:val="00B03E8C"/>
    <w:rsid w:val="00B05F49"/>
    <w:rsid w:val="00B146D1"/>
    <w:rsid w:val="00B16AAE"/>
    <w:rsid w:val="00B171C6"/>
    <w:rsid w:val="00B200D4"/>
    <w:rsid w:val="00B43A93"/>
    <w:rsid w:val="00B554E3"/>
    <w:rsid w:val="00B55A14"/>
    <w:rsid w:val="00B55ED7"/>
    <w:rsid w:val="00B63172"/>
    <w:rsid w:val="00B82C16"/>
    <w:rsid w:val="00B84BE6"/>
    <w:rsid w:val="00B96B86"/>
    <w:rsid w:val="00B97A59"/>
    <w:rsid w:val="00BA398E"/>
    <w:rsid w:val="00BA4A9E"/>
    <w:rsid w:val="00BA6673"/>
    <w:rsid w:val="00BA6C8E"/>
    <w:rsid w:val="00BA71C8"/>
    <w:rsid w:val="00BB602D"/>
    <w:rsid w:val="00BC3B1F"/>
    <w:rsid w:val="00BD6DBA"/>
    <w:rsid w:val="00BE0FF5"/>
    <w:rsid w:val="00BE4363"/>
    <w:rsid w:val="00BF5F53"/>
    <w:rsid w:val="00C05ADC"/>
    <w:rsid w:val="00C14BFC"/>
    <w:rsid w:val="00C24AD6"/>
    <w:rsid w:val="00C256E2"/>
    <w:rsid w:val="00C423CB"/>
    <w:rsid w:val="00C5032E"/>
    <w:rsid w:val="00C51E70"/>
    <w:rsid w:val="00C550BF"/>
    <w:rsid w:val="00C57254"/>
    <w:rsid w:val="00C61E23"/>
    <w:rsid w:val="00C62192"/>
    <w:rsid w:val="00C64214"/>
    <w:rsid w:val="00C73D72"/>
    <w:rsid w:val="00C73EC6"/>
    <w:rsid w:val="00C84E6C"/>
    <w:rsid w:val="00C9017E"/>
    <w:rsid w:val="00C92D54"/>
    <w:rsid w:val="00C92EE6"/>
    <w:rsid w:val="00CA67FE"/>
    <w:rsid w:val="00CC7EA5"/>
    <w:rsid w:val="00CD241B"/>
    <w:rsid w:val="00CD48E2"/>
    <w:rsid w:val="00CE092C"/>
    <w:rsid w:val="00CE243D"/>
    <w:rsid w:val="00CE436D"/>
    <w:rsid w:val="00CF7CBA"/>
    <w:rsid w:val="00D02059"/>
    <w:rsid w:val="00D02269"/>
    <w:rsid w:val="00D04181"/>
    <w:rsid w:val="00D10172"/>
    <w:rsid w:val="00D14BC0"/>
    <w:rsid w:val="00D22AA8"/>
    <w:rsid w:val="00D25AD9"/>
    <w:rsid w:val="00D27363"/>
    <w:rsid w:val="00D33332"/>
    <w:rsid w:val="00D34DF3"/>
    <w:rsid w:val="00D35D47"/>
    <w:rsid w:val="00D365A6"/>
    <w:rsid w:val="00D40086"/>
    <w:rsid w:val="00D45ED7"/>
    <w:rsid w:val="00D548DE"/>
    <w:rsid w:val="00D635FE"/>
    <w:rsid w:val="00D646E3"/>
    <w:rsid w:val="00D7087D"/>
    <w:rsid w:val="00D70FB1"/>
    <w:rsid w:val="00D73843"/>
    <w:rsid w:val="00D83525"/>
    <w:rsid w:val="00D845CB"/>
    <w:rsid w:val="00D861FC"/>
    <w:rsid w:val="00D86923"/>
    <w:rsid w:val="00D872C4"/>
    <w:rsid w:val="00D91029"/>
    <w:rsid w:val="00DA1D9A"/>
    <w:rsid w:val="00DA461B"/>
    <w:rsid w:val="00DA5FD5"/>
    <w:rsid w:val="00DB15D6"/>
    <w:rsid w:val="00DC25A5"/>
    <w:rsid w:val="00DD0E98"/>
    <w:rsid w:val="00DD3966"/>
    <w:rsid w:val="00DE16B7"/>
    <w:rsid w:val="00DF0076"/>
    <w:rsid w:val="00DF1036"/>
    <w:rsid w:val="00DF6749"/>
    <w:rsid w:val="00E03344"/>
    <w:rsid w:val="00E0688F"/>
    <w:rsid w:val="00E15A66"/>
    <w:rsid w:val="00E17089"/>
    <w:rsid w:val="00E1746C"/>
    <w:rsid w:val="00E203E0"/>
    <w:rsid w:val="00E2539D"/>
    <w:rsid w:val="00E33080"/>
    <w:rsid w:val="00E4105F"/>
    <w:rsid w:val="00E44A82"/>
    <w:rsid w:val="00E607A8"/>
    <w:rsid w:val="00E657C9"/>
    <w:rsid w:val="00E75F04"/>
    <w:rsid w:val="00E800C9"/>
    <w:rsid w:val="00E819B9"/>
    <w:rsid w:val="00E84635"/>
    <w:rsid w:val="00E85260"/>
    <w:rsid w:val="00E91DDE"/>
    <w:rsid w:val="00E9640C"/>
    <w:rsid w:val="00EA367A"/>
    <w:rsid w:val="00EA3C64"/>
    <w:rsid w:val="00EA5437"/>
    <w:rsid w:val="00EB0C04"/>
    <w:rsid w:val="00EB1463"/>
    <w:rsid w:val="00EB2F49"/>
    <w:rsid w:val="00EB38F3"/>
    <w:rsid w:val="00EB43E1"/>
    <w:rsid w:val="00EB50B0"/>
    <w:rsid w:val="00EB718D"/>
    <w:rsid w:val="00EC0533"/>
    <w:rsid w:val="00EC2C0D"/>
    <w:rsid w:val="00ED5A35"/>
    <w:rsid w:val="00EE05AE"/>
    <w:rsid w:val="00EE196F"/>
    <w:rsid w:val="00EE3697"/>
    <w:rsid w:val="00EF4ACB"/>
    <w:rsid w:val="00EF72F6"/>
    <w:rsid w:val="00EF775A"/>
    <w:rsid w:val="00F00B52"/>
    <w:rsid w:val="00F25799"/>
    <w:rsid w:val="00F4131F"/>
    <w:rsid w:val="00F53AD3"/>
    <w:rsid w:val="00F65BB9"/>
    <w:rsid w:val="00F71C09"/>
    <w:rsid w:val="00F71FDF"/>
    <w:rsid w:val="00F76DC7"/>
    <w:rsid w:val="00FB0A84"/>
    <w:rsid w:val="00FB6702"/>
    <w:rsid w:val="00FC7BB3"/>
    <w:rsid w:val="00FD1C61"/>
    <w:rsid w:val="00FE1171"/>
    <w:rsid w:val="00FE20F9"/>
    <w:rsid w:val="00FF0985"/>
    <w:rsid w:val="00FF250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93F54"/>
  <w15:docId w15:val="{21A24CA1-1015-4C69-BD2B-56DE64EE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486"/>
  </w:style>
  <w:style w:type="paragraph" w:styleId="a5">
    <w:name w:val="footer"/>
    <w:basedOn w:val="a"/>
    <w:link w:val="a6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486"/>
  </w:style>
  <w:style w:type="paragraph" w:customStyle="1" w:styleId="10">
    <w:name w:val="Абзац списка1"/>
    <w:basedOn w:val="a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003E17"/>
    <w:rPr>
      <w:rFonts w:asciiTheme="minorHAnsi" w:hAnsiTheme="minorHAnsi" w:cstheme="min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3E17"/>
    <w:rPr>
      <w:vertAlign w:val="superscript"/>
    </w:rPr>
  </w:style>
  <w:style w:type="paragraph" w:customStyle="1" w:styleId="1">
    <w:name w:val="Заголовок1"/>
    <w:basedOn w:val="af"/>
    <w:next w:val="af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03E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03E17"/>
  </w:style>
  <w:style w:type="paragraph" w:styleId="af1">
    <w:name w:val="footnote text"/>
    <w:basedOn w:val="a"/>
    <w:link w:val="af2"/>
    <w:uiPriority w:val="99"/>
    <w:semiHidden/>
    <w:unhideWhenUsed/>
    <w:rsid w:val="00401D4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01D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01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19B3-B7A9-4106-9ABC-5331CA07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086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24633773628199EC6CC60968D857C4AB15AADD859315D83F1C3A3AEl666C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724633773628199EC6D26D80E1DF704AB90DA7DC513903DBAE98FEF96F0360l767C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724633773628199EC6D26D80E1DF704AB90DA7DC513B0DDBAE98FEF96F0360l767C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Чернинова Яна</cp:lastModifiedBy>
  <cp:revision>7</cp:revision>
  <cp:lastPrinted>2014-03-14T09:45:00Z</cp:lastPrinted>
  <dcterms:created xsi:type="dcterms:W3CDTF">2014-10-07T06:54:00Z</dcterms:created>
  <dcterms:modified xsi:type="dcterms:W3CDTF">2019-06-04T08:26:00Z</dcterms:modified>
</cp:coreProperties>
</file>